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C0" w:rsidRPr="00AE7434" w:rsidRDefault="00C03CDB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E7434">
        <w:rPr>
          <w:bCs w:val="0"/>
          <w:sz w:val="28"/>
          <w:szCs w:val="28"/>
        </w:rPr>
        <w:t xml:space="preserve">ЛАБОРАТОРНАЯ РАБОТА </w:t>
      </w:r>
      <w:r w:rsidR="00AE7434" w:rsidRPr="00AE7434">
        <w:rPr>
          <w:bCs w:val="0"/>
          <w:sz w:val="28"/>
          <w:szCs w:val="28"/>
        </w:rPr>
        <w:t>6</w:t>
      </w:r>
      <w:r w:rsidRPr="00AE7434">
        <w:rPr>
          <w:bCs w:val="0"/>
          <w:sz w:val="28"/>
          <w:szCs w:val="28"/>
        </w:rPr>
        <w:t xml:space="preserve">. </w:t>
      </w:r>
      <w:r w:rsidR="00EB4384" w:rsidRPr="00AE7434">
        <w:rPr>
          <w:bCs w:val="0"/>
          <w:sz w:val="28"/>
          <w:szCs w:val="28"/>
        </w:rPr>
        <w:t>РАБОТА С ПОТОКАМИ</w:t>
      </w:r>
      <w:r w:rsidR="00BB2C48" w:rsidRPr="00AE7434">
        <w:rPr>
          <w:bCs w:val="0"/>
          <w:sz w:val="28"/>
          <w:szCs w:val="28"/>
        </w:rPr>
        <w:t xml:space="preserve"> (</w:t>
      </w:r>
      <w:r w:rsidR="00BB2C48" w:rsidRPr="00AE7434">
        <w:rPr>
          <w:bCs w:val="0"/>
          <w:sz w:val="28"/>
          <w:szCs w:val="28"/>
          <w:lang w:val="en-US"/>
        </w:rPr>
        <w:t>System</w:t>
      </w:r>
      <w:r w:rsidR="00BB2C48" w:rsidRPr="00AE7434">
        <w:rPr>
          <w:bCs w:val="0"/>
          <w:sz w:val="28"/>
          <w:szCs w:val="28"/>
        </w:rPr>
        <w:t>.</w:t>
      </w:r>
      <w:r w:rsidR="00BB2C48" w:rsidRPr="00AE7434">
        <w:rPr>
          <w:bCs w:val="0"/>
          <w:sz w:val="28"/>
          <w:szCs w:val="28"/>
          <w:lang w:val="en-US"/>
        </w:rPr>
        <w:t>IO</w:t>
      </w:r>
      <w:r w:rsidR="00BB2C48" w:rsidRPr="00AE7434">
        <w:rPr>
          <w:bCs w:val="0"/>
          <w:sz w:val="28"/>
          <w:szCs w:val="28"/>
        </w:rPr>
        <w:t>)</w:t>
      </w:r>
    </w:p>
    <w:p w:rsidR="006613C0" w:rsidRDefault="006613C0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73044C" w:rsidRDefault="00363D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DE0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C03CDB" w:rsidRDefault="00C03CDB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C48" w:rsidRPr="00A7136B" w:rsidRDefault="00C03CDB" w:rsidP="00C03CD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AE743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</w:p>
    <w:p w:rsidR="00084341" w:rsidRDefault="00ED489F" w:rsidP="00C03CD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AE743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AE7434" w:rsidRPr="005F64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е для поиска</w:t>
      </w:r>
      <w:r w:rsidRPr="00A7136B">
        <w:rPr>
          <w:rFonts w:ascii="Times New Roman" w:hAnsi="Times New Roman" w:cs="Times New Roman"/>
          <w:sz w:val="24"/>
          <w:szCs w:val="24"/>
        </w:rPr>
        <w:t xml:space="preserve"> </w:t>
      </w:r>
      <w:r w:rsidR="00084341" w:rsidRPr="00084341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84341" w:rsidRPr="00084341">
        <w:rPr>
          <w:rFonts w:ascii="Times New Roman" w:hAnsi="Times New Roman" w:cs="Times New Roman"/>
          <w:sz w:val="24"/>
          <w:szCs w:val="24"/>
        </w:rPr>
        <w:t xml:space="preserve"> на диске</w:t>
      </w:r>
      <w:r w:rsidR="00084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олжно искать как отдельные файлы, так и все файлы определенного типа (например, *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, *.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A713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89F" w:rsidRPr="00ED489F" w:rsidRDefault="00ED489F" w:rsidP="00ED489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олжно выглядеть например так</w:t>
      </w:r>
      <w:r w:rsidRPr="00A7136B">
        <w:rPr>
          <w:rFonts w:ascii="Times New Roman" w:hAnsi="Times New Roman" w:cs="Times New Roman"/>
          <w:sz w:val="24"/>
          <w:szCs w:val="24"/>
        </w:rPr>
        <w:t>:</w:t>
      </w:r>
    </w:p>
    <w:p w:rsidR="005362E0" w:rsidRPr="00BB2C48" w:rsidRDefault="00ED489F" w:rsidP="00ED489F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8332" cy="4069506"/>
            <wp:effectExtent l="19050" t="0" r="718" b="0"/>
            <wp:docPr id="4" name="Рисунок 1" descr="C:\Documents and Settings\429341\Desktop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429341\Desktop\скр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43" cy="40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9F" w:rsidRDefault="00ED489F" w:rsidP="00BB2C48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48" w:rsidRPr="00A7136B" w:rsidRDefault="00BB2C48" w:rsidP="00BB2C48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AE7434" w:rsidRPr="005F64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</w:p>
    <w:p w:rsidR="00BB2C48" w:rsidRPr="00BB2C48" w:rsidRDefault="00BB2C48" w:rsidP="00BB2C48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C48">
        <w:rPr>
          <w:rFonts w:ascii="Times New Roman" w:hAnsi="Times New Roman" w:cs="Times New Roman"/>
          <w:sz w:val="24"/>
          <w:szCs w:val="24"/>
        </w:rPr>
        <w:t xml:space="preserve">Добавьте код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3928">
        <w:rPr>
          <w:rFonts w:ascii="Times New Roman" w:hAnsi="Times New Roman" w:cs="Times New Roman"/>
          <w:b/>
          <w:sz w:val="24"/>
          <w:szCs w:val="24"/>
        </w:rPr>
        <w:t>#</w:t>
      </w:r>
      <w:r w:rsidR="00AE7434" w:rsidRPr="005F64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B2C48">
        <w:rPr>
          <w:rFonts w:ascii="Times New Roman" w:hAnsi="Times New Roman" w:cs="Times New Roman"/>
          <w:sz w:val="24"/>
          <w:szCs w:val="24"/>
        </w:rPr>
        <w:t>, использующий класс FileStream и позволяющий просматривать файл в текстовом окне. Затем добавьте возможность сжатия найденного файла</w:t>
      </w:r>
      <w:r w:rsidR="00AE7434" w:rsidRPr="005F647B">
        <w:rPr>
          <w:rFonts w:ascii="Times New Roman" w:hAnsi="Times New Roman" w:cs="Times New Roman"/>
          <w:sz w:val="24"/>
          <w:szCs w:val="24"/>
        </w:rPr>
        <w:t xml:space="preserve"> </w:t>
      </w:r>
      <w:r w:rsidR="00AE7434">
        <w:rPr>
          <w:rFonts w:ascii="Times New Roman" w:hAnsi="Times New Roman" w:cs="Times New Roman"/>
          <w:sz w:val="24"/>
          <w:szCs w:val="24"/>
        </w:rPr>
        <w:t xml:space="preserve">(класс </w:t>
      </w:r>
      <w:r w:rsidR="00AE7434">
        <w:rPr>
          <w:rFonts w:ascii="Times New Roman" w:hAnsi="Times New Roman" w:cs="Times New Roman"/>
          <w:sz w:val="24"/>
          <w:szCs w:val="24"/>
          <w:lang w:val="en-US"/>
        </w:rPr>
        <w:t>ZipArchive</w:t>
      </w:r>
      <w:r w:rsidR="00AE7434" w:rsidRPr="005F647B">
        <w:rPr>
          <w:rFonts w:ascii="Times New Roman" w:hAnsi="Times New Roman" w:cs="Times New Roman"/>
          <w:sz w:val="24"/>
          <w:szCs w:val="24"/>
        </w:rPr>
        <w:t>)</w:t>
      </w:r>
      <w:r w:rsidRPr="00BB2C48">
        <w:rPr>
          <w:rFonts w:ascii="Times New Roman" w:hAnsi="Times New Roman" w:cs="Times New Roman"/>
          <w:sz w:val="24"/>
          <w:szCs w:val="24"/>
        </w:rPr>
        <w:t>.</w:t>
      </w:r>
    </w:p>
    <w:p w:rsidR="00BB2C48" w:rsidRPr="00BB2C48" w:rsidRDefault="00BB2C48" w:rsidP="00C03CD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CDB" w:rsidRDefault="00C03CDB" w:rsidP="00C03CDB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AE7434" w:rsidRPr="005F647B">
        <w:rPr>
          <w:rFonts w:ascii="Times New Roman" w:hAnsi="Times New Roman" w:cs="Times New Roman"/>
          <w:b/>
          <w:sz w:val="24"/>
          <w:szCs w:val="24"/>
        </w:rPr>
        <w:t>6</w:t>
      </w:r>
      <w:r w:rsidR="00BB2C4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93C2D">
        <w:rPr>
          <w:rFonts w:ascii="Times New Roman" w:hAnsi="Times New Roman" w:cs="Times New Roman"/>
          <w:sz w:val="24"/>
          <w:szCs w:val="24"/>
        </w:rPr>
        <w:t>.</w:t>
      </w:r>
    </w:p>
    <w:p w:rsidR="00C03CDB" w:rsidRDefault="005362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2E0"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5362E0">
        <w:rPr>
          <w:rFonts w:ascii="Times New Roman" w:hAnsi="Times New Roman" w:cs="Times New Roman"/>
          <w:sz w:val="24"/>
          <w:szCs w:val="24"/>
        </w:rPr>
        <w:t>, позволяющие записывать новые текстовые файлы, открывать существующие текстовые файлы, дописывать информацию в конец существующего текстового файла.</w:t>
      </w:r>
    </w:p>
    <w:p w:rsidR="00C03CDB" w:rsidRPr="00BB2C48" w:rsidRDefault="006613C0" w:rsidP="00BB2C48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lastRenderedPageBreak/>
        <w:t>#</w:t>
      </w:r>
      <w:r w:rsidR="00AE7434" w:rsidRPr="005F647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BB2C4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3044C" w:rsidRPr="00363DE0">
        <w:rPr>
          <w:rFonts w:ascii="Times New Roman" w:hAnsi="Times New Roman" w:cs="Times New Roman"/>
          <w:b/>
          <w:sz w:val="24"/>
          <w:szCs w:val="24"/>
        </w:rPr>
        <w:t>.</w:t>
      </w:r>
      <w:r w:rsidR="00ED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2E0">
        <w:rPr>
          <w:rFonts w:ascii="Times New Roman" w:hAnsi="Times New Roman" w:cs="Times New Roman"/>
          <w:sz w:val="24"/>
          <w:szCs w:val="24"/>
        </w:rPr>
        <w:t xml:space="preserve">Создайте приложение, </w:t>
      </w:r>
      <w:r w:rsidR="005362E0" w:rsidRPr="005362E0">
        <w:rPr>
          <w:rFonts w:ascii="Times New Roman" w:hAnsi="Times New Roman" w:cs="Times New Roman"/>
          <w:sz w:val="24"/>
          <w:szCs w:val="24"/>
        </w:rPr>
        <w:t>позволяющи</w:t>
      </w:r>
      <w:r w:rsidR="005362E0">
        <w:rPr>
          <w:rFonts w:ascii="Times New Roman" w:hAnsi="Times New Roman" w:cs="Times New Roman"/>
          <w:sz w:val="24"/>
          <w:szCs w:val="24"/>
        </w:rPr>
        <w:t>е выводить сведения о файле и</w:t>
      </w:r>
      <w:r w:rsidR="005362E0" w:rsidRPr="005362E0">
        <w:rPr>
          <w:rFonts w:ascii="Times New Roman" w:hAnsi="Times New Roman" w:cs="Times New Roman"/>
          <w:sz w:val="24"/>
          <w:szCs w:val="24"/>
        </w:rPr>
        <w:t xml:space="preserve"> директории,  имеющее </w:t>
      </w:r>
      <w:r w:rsidR="005362E0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5362E0" w:rsidRPr="005362E0">
        <w:rPr>
          <w:rFonts w:ascii="Times New Roman" w:hAnsi="Times New Roman" w:cs="Times New Roman"/>
          <w:sz w:val="24"/>
          <w:szCs w:val="24"/>
        </w:rPr>
        <w:t>вид:</w:t>
      </w:r>
    </w:p>
    <w:p w:rsidR="00C03CDB" w:rsidRPr="005362E0" w:rsidRDefault="005362E0" w:rsidP="00084341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2799" cy="3157268"/>
            <wp:effectExtent l="19050" t="0" r="325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805" cy="31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6B" w:rsidRDefault="00A7136B" w:rsidP="00193C2D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E7434" w:rsidRDefault="00AE7434" w:rsidP="00193C2D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7136B" w:rsidRPr="00E62AD1" w:rsidRDefault="004F3FDF" w:rsidP="00193C2D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FDF">
        <w:rPr>
          <w:rFonts w:ascii="Times New Roman" w:hAnsi="Times New Roman" w:cs="Times New Roman"/>
          <w:b/>
          <w:sz w:val="24"/>
          <w:szCs w:val="24"/>
        </w:rPr>
        <w:t>*</w:t>
      </w:r>
      <w:r w:rsidR="007E4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7434" w:rsidRPr="005F647B">
        <w:rPr>
          <w:rFonts w:ascii="Times New Roman" w:hAnsi="Times New Roman" w:cs="Times New Roman"/>
          <w:b/>
          <w:sz w:val="24"/>
          <w:szCs w:val="24"/>
        </w:rPr>
        <w:t>6</w:t>
      </w:r>
      <w:r w:rsidRPr="004F3FD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C42659" w:rsidRPr="004F3FDF">
        <w:rPr>
          <w:rFonts w:ascii="Times New Roman" w:hAnsi="Times New Roman" w:cs="Times New Roman"/>
          <w:b/>
          <w:sz w:val="24"/>
          <w:szCs w:val="24"/>
        </w:rPr>
        <w:t>.</w:t>
      </w:r>
      <w:r w:rsidR="00C42659" w:rsidRPr="00046EC7">
        <w:rPr>
          <w:rFonts w:ascii="Times New Roman" w:hAnsi="Times New Roman" w:cs="Times New Roman"/>
          <w:sz w:val="24"/>
          <w:szCs w:val="24"/>
        </w:rPr>
        <w:t xml:space="preserve"> </w:t>
      </w:r>
      <w:r w:rsidR="00A7136B" w:rsidRPr="00A7136B">
        <w:rPr>
          <w:rFonts w:ascii="Times New Roman" w:hAnsi="Times New Roman" w:cs="Times New Roman"/>
          <w:sz w:val="24"/>
          <w:szCs w:val="24"/>
        </w:rPr>
        <w:t>Создайте приложение, реализующее асинхронные операции чтения и зап</w:t>
      </w:r>
      <w:r w:rsidR="005F647B">
        <w:rPr>
          <w:rFonts w:ascii="Times New Roman" w:hAnsi="Times New Roman" w:cs="Times New Roman"/>
          <w:sz w:val="24"/>
          <w:szCs w:val="24"/>
        </w:rPr>
        <w:t>иси в объект класса FileStream.</w:t>
      </w:r>
      <w:bookmarkStart w:id="0" w:name="_GoBack"/>
      <w:bookmarkEnd w:id="0"/>
    </w:p>
    <w:sectPr w:rsidR="00A7136B" w:rsidRPr="00E62AD1" w:rsidSect="00615B16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D9" w:rsidRDefault="00CD42D9" w:rsidP="00363DE0">
      <w:pPr>
        <w:spacing w:after="0" w:line="240" w:lineRule="auto"/>
      </w:pPr>
      <w:r>
        <w:separator/>
      </w:r>
    </w:p>
  </w:endnote>
  <w:endnote w:type="continuationSeparator" w:id="0">
    <w:p w:rsidR="00CD42D9" w:rsidRDefault="00CD42D9" w:rsidP="003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D9" w:rsidRDefault="00CD42D9" w:rsidP="00363DE0">
      <w:pPr>
        <w:spacing w:after="0" w:line="240" w:lineRule="auto"/>
      </w:pPr>
      <w:r>
        <w:separator/>
      </w:r>
    </w:p>
  </w:footnote>
  <w:footnote w:type="continuationSeparator" w:id="0">
    <w:p w:rsidR="00CD42D9" w:rsidRDefault="00CD42D9" w:rsidP="0036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772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16" w:rsidRPr="00615B16" w:rsidRDefault="00F32328" w:rsidP="00615B1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B16" w:rsidRPr="00615B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4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95AF9"/>
    <w:multiLevelType w:val="multilevel"/>
    <w:tmpl w:val="B75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842F4"/>
    <w:multiLevelType w:val="multilevel"/>
    <w:tmpl w:val="81C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D0478"/>
    <w:multiLevelType w:val="multilevel"/>
    <w:tmpl w:val="3E1C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53DCB"/>
    <w:multiLevelType w:val="multilevel"/>
    <w:tmpl w:val="997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33386"/>
    <w:multiLevelType w:val="multilevel"/>
    <w:tmpl w:val="BC8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F1E17"/>
    <w:multiLevelType w:val="multilevel"/>
    <w:tmpl w:val="287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B3AA2"/>
    <w:multiLevelType w:val="multilevel"/>
    <w:tmpl w:val="4F3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3F54"/>
    <w:multiLevelType w:val="multilevel"/>
    <w:tmpl w:val="974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F58"/>
    <w:rsid w:val="00001D01"/>
    <w:rsid w:val="000023F0"/>
    <w:rsid w:val="000065FE"/>
    <w:rsid w:val="0001330D"/>
    <w:rsid w:val="00034955"/>
    <w:rsid w:val="00035254"/>
    <w:rsid w:val="00036B1B"/>
    <w:rsid w:val="00046EC7"/>
    <w:rsid w:val="0004747E"/>
    <w:rsid w:val="000515CB"/>
    <w:rsid w:val="000634DB"/>
    <w:rsid w:val="00082118"/>
    <w:rsid w:val="00084341"/>
    <w:rsid w:val="000965DE"/>
    <w:rsid w:val="000A3DC6"/>
    <w:rsid w:val="000D1D75"/>
    <w:rsid w:val="000D2F29"/>
    <w:rsid w:val="000D55AC"/>
    <w:rsid w:val="000F07A1"/>
    <w:rsid w:val="000F3259"/>
    <w:rsid w:val="000F688A"/>
    <w:rsid w:val="00123928"/>
    <w:rsid w:val="0014639E"/>
    <w:rsid w:val="00162948"/>
    <w:rsid w:val="001721A7"/>
    <w:rsid w:val="001770D3"/>
    <w:rsid w:val="00193C2D"/>
    <w:rsid w:val="0019488D"/>
    <w:rsid w:val="001B6450"/>
    <w:rsid w:val="001D3B13"/>
    <w:rsid w:val="001E1744"/>
    <w:rsid w:val="001F3F06"/>
    <w:rsid w:val="001F4617"/>
    <w:rsid w:val="002910CE"/>
    <w:rsid w:val="00292CB3"/>
    <w:rsid w:val="002A2A15"/>
    <w:rsid w:val="002A45EB"/>
    <w:rsid w:val="002A627E"/>
    <w:rsid w:val="002A72DA"/>
    <w:rsid w:val="002D2E70"/>
    <w:rsid w:val="002E6355"/>
    <w:rsid w:val="00323DF4"/>
    <w:rsid w:val="00327236"/>
    <w:rsid w:val="003574BA"/>
    <w:rsid w:val="00363DE0"/>
    <w:rsid w:val="0037213E"/>
    <w:rsid w:val="00372E86"/>
    <w:rsid w:val="0038496E"/>
    <w:rsid w:val="0038668A"/>
    <w:rsid w:val="003D20BA"/>
    <w:rsid w:val="003E02E9"/>
    <w:rsid w:val="003E4594"/>
    <w:rsid w:val="004123F4"/>
    <w:rsid w:val="00424B72"/>
    <w:rsid w:val="00462DAC"/>
    <w:rsid w:val="00481C7A"/>
    <w:rsid w:val="004A650B"/>
    <w:rsid w:val="004B7EF4"/>
    <w:rsid w:val="004F3FDF"/>
    <w:rsid w:val="004F543A"/>
    <w:rsid w:val="0051081A"/>
    <w:rsid w:val="005362E0"/>
    <w:rsid w:val="00545797"/>
    <w:rsid w:val="00550EB0"/>
    <w:rsid w:val="005A00EF"/>
    <w:rsid w:val="005A6673"/>
    <w:rsid w:val="005B29EB"/>
    <w:rsid w:val="005B5656"/>
    <w:rsid w:val="005D1E49"/>
    <w:rsid w:val="005F3C57"/>
    <w:rsid w:val="005F647B"/>
    <w:rsid w:val="00615B16"/>
    <w:rsid w:val="0062557B"/>
    <w:rsid w:val="00625A99"/>
    <w:rsid w:val="006400FC"/>
    <w:rsid w:val="006613C0"/>
    <w:rsid w:val="006B5498"/>
    <w:rsid w:val="006B5DC1"/>
    <w:rsid w:val="006C42CF"/>
    <w:rsid w:val="006D420A"/>
    <w:rsid w:val="006E50FC"/>
    <w:rsid w:val="00725A07"/>
    <w:rsid w:val="0073044C"/>
    <w:rsid w:val="00731F76"/>
    <w:rsid w:val="007359D3"/>
    <w:rsid w:val="00740E6B"/>
    <w:rsid w:val="00753F58"/>
    <w:rsid w:val="007825F9"/>
    <w:rsid w:val="0079595A"/>
    <w:rsid w:val="007C6EA2"/>
    <w:rsid w:val="007D613E"/>
    <w:rsid w:val="007E4D6E"/>
    <w:rsid w:val="008053D6"/>
    <w:rsid w:val="00832E6D"/>
    <w:rsid w:val="008443F9"/>
    <w:rsid w:val="00844D31"/>
    <w:rsid w:val="008653B6"/>
    <w:rsid w:val="008A2493"/>
    <w:rsid w:val="008A47A2"/>
    <w:rsid w:val="008A4885"/>
    <w:rsid w:val="008B4681"/>
    <w:rsid w:val="008D57C7"/>
    <w:rsid w:val="008E426C"/>
    <w:rsid w:val="009100A8"/>
    <w:rsid w:val="0092371C"/>
    <w:rsid w:val="00932167"/>
    <w:rsid w:val="009334B4"/>
    <w:rsid w:val="00944A44"/>
    <w:rsid w:val="00952C93"/>
    <w:rsid w:val="00964249"/>
    <w:rsid w:val="009647F8"/>
    <w:rsid w:val="00972C4C"/>
    <w:rsid w:val="00985F27"/>
    <w:rsid w:val="0099228F"/>
    <w:rsid w:val="009B0477"/>
    <w:rsid w:val="009D4C0D"/>
    <w:rsid w:val="009F2E4F"/>
    <w:rsid w:val="009F4F5C"/>
    <w:rsid w:val="00A002A4"/>
    <w:rsid w:val="00A04076"/>
    <w:rsid w:val="00A228AF"/>
    <w:rsid w:val="00A23279"/>
    <w:rsid w:val="00A32045"/>
    <w:rsid w:val="00A7136B"/>
    <w:rsid w:val="00A748F7"/>
    <w:rsid w:val="00A80440"/>
    <w:rsid w:val="00AB3660"/>
    <w:rsid w:val="00AE7434"/>
    <w:rsid w:val="00AF08D1"/>
    <w:rsid w:val="00B02083"/>
    <w:rsid w:val="00B31569"/>
    <w:rsid w:val="00B32C24"/>
    <w:rsid w:val="00B353B6"/>
    <w:rsid w:val="00B45701"/>
    <w:rsid w:val="00B5032C"/>
    <w:rsid w:val="00B822FB"/>
    <w:rsid w:val="00BA2889"/>
    <w:rsid w:val="00BB2C48"/>
    <w:rsid w:val="00BD1F3B"/>
    <w:rsid w:val="00BD7D54"/>
    <w:rsid w:val="00BF42DC"/>
    <w:rsid w:val="00BF616B"/>
    <w:rsid w:val="00C03CDB"/>
    <w:rsid w:val="00C17E53"/>
    <w:rsid w:val="00C34CDA"/>
    <w:rsid w:val="00C42659"/>
    <w:rsid w:val="00C44563"/>
    <w:rsid w:val="00C47267"/>
    <w:rsid w:val="00C553F0"/>
    <w:rsid w:val="00C7107F"/>
    <w:rsid w:val="00C773C0"/>
    <w:rsid w:val="00C930EE"/>
    <w:rsid w:val="00CB3733"/>
    <w:rsid w:val="00CB61F0"/>
    <w:rsid w:val="00CD42D9"/>
    <w:rsid w:val="00CD5DB0"/>
    <w:rsid w:val="00CE32F2"/>
    <w:rsid w:val="00D069D5"/>
    <w:rsid w:val="00D260EF"/>
    <w:rsid w:val="00D31EED"/>
    <w:rsid w:val="00D344BA"/>
    <w:rsid w:val="00D34944"/>
    <w:rsid w:val="00D46BD0"/>
    <w:rsid w:val="00D51CDB"/>
    <w:rsid w:val="00D61520"/>
    <w:rsid w:val="00D66D5F"/>
    <w:rsid w:val="00D66DB3"/>
    <w:rsid w:val="00D81C32"/>
    <w:rsid w:val="00DA07A5"/>
    <w:rsid w:val="00DD41BD"/>
    <w:rsid w:val="00DE2625"/>
    <w:rsid w:val="00DE6849"/>
    <w:rsid w:val="00DF06EF"/>
    <w:rsid w:val="00E00A4B"/>
    <w:rsid w:val="00E01560"/>
    <w:rsid w:val="00E3315F"/>
    <w:rsid w:val="00E62AD1"/>
    <w:rsid w:val="00E63155"/>
    <w:rsid w:val="00E77D0F"/>
    <w:rsid w:val="00EB0536"/>
    <w:rsid w:val="00EB0C9F"/>
    <w:rsid w:val="00EB4384"/>
    <w:rsid w:val="00ED489F"/>
    <w:rsid w:val="00ED7980"/>
    <w:rsid w:val="00F21666"/>
    <w:rsid w:val="00F235A9"/>
    <w:rsid w:val="00F32328"/>
    <w:rsid w:val="00F42E1C"/>
    <w:rsid w:val="00F71874"/>
    <w:rsid w:val="00FB4338"/>
    <w:rsid w:val="00FC0FDC"/>
    <w:rsid w:val="00FC5B21"/>
    <w:rsid w:val="00FD05BD"/>
    <w:rsid w:val="00FD5063"/>
    <w:rsid w:val="00FD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5C573-1AD6-4B8E-8AD5-F95EBF8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4C"/>
  </w:style>
  <w:style w:type="paragraph" w:styleId="1">
    <w:name w:val="heading 1"/>
    <w:basedOn w:val="a"/>
    <w:next w:val="a"/>
    <w:link w:val="10"/>
    <w:uiPriority w:val="9"/>
    <w:qFormat/>
    <w:rsid w:val="0073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4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44C"/>
  </w:style>
  <w:style w:type="character" w:styleId="a4">
    <w:name w:val="Hyperlink"/>
    <w:basedOn w:val="a0"/>
    <w:uiPriority w:val="99"/>
    <w:semiHidden/>
    <w:unhideWhenUsed/>
    <w:rsid w:val="0073044C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73044C"/>
  </w:style>
  <w:style w:type="character" w:customStyle="1" w:styleId="sentence">
    <w:name w:val="sentence"/>
    <w:basedOn w:val="a0"/>
    <w:rsid w:val="0073044C"/>
  </w:style>
  <w:style w:type="character" w:styleId="a5">
    <w:name w:val="Strong"/>
    <w:basedOn w:val="a0"/>
    <w:uiPriority w:val="22"/>
    <w:qFormat/>
    <w:rsid w:val="0073044C"/>
    <w:rPr>
      <w:b/>
      <w:bCs/>
    </w:rPr>
  </w:style>
  <w:style w:type="character" w:customStyle="1" w:styleId="label">
    <w:name w:val="label"/>
    <w:basedOn w:val="a0"/>
    <w:rsid w:val="0073044C"/>
  </w:style>
  <w:style w:type="paragraph" w:styleId="a6">
    <w:name w:val="Balloon Text"/>
    <w:basedOn w:val="a"/>
    <w:link w:val="a7"/>
    <w:uiPriority w:val="99"/>
    <w:semiHidden/>
    <w:unhideWhenUsed/>
    <w:rsid w:val="007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6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63D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3D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3DE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5B16"/>
  </w:style>
  <w:style w:type="paragraph" w:styleId="ae">
    <w:name w:val="footer"/>
    <w:basedOn w:val="a"/>
    <w:link w:val="af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B16"/>
  </w:style>
  <w:style w:type="paragraph" w:styleId="af0">
    <w:name w:val="List Paragraph"/>
    <w:basedOn w:val="a"/>
    <w:uiPriority w:val="34"/>
    <w:qFormat/>
    <w:rsid w:val="007E4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2EB-6F2E-4258-B10A-3437AC62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Daria Chemkaeva</cp:lastModifiedBy>
  <cp:revision>26</cp:revision>
  <dcterms:created xsi:type="dcterms:W3CDTF">2014-10-01T11:23:00Z</dcterms:created>
  <dcterms:modified xsi:type="dcterms:W3CDTF">2016-11-17T13:51:00Z</dcterms:modified>
</cp:coreProperties>
</file>